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3CE" w:rsidRDefault="00A153CE" w:rsidP="00BE400D"/>
    <w:p w:rsidR="00A153CE" w:rsidRDefault="00A153CE">
      <w:pPr>
        <w:widowControl/>
        <w:jc w:val="left"/>
      </w:pPr>
      <w:r>
        <w:br w:type="page"/>
      </w:r>
    </w:p>
    <w:p w:rsidR="00F824C3" w:rsidRPr="00BE400D" w:rsidRDefault="00F824C3" w:rsidP="00BE400D">
      <w:bookmarkStart w:id="0" w:name="_GoBack"/>
      <w:bookmarkEnd w:id="0"/>
    </w:p>
    <w:sectPr w:rsidR="00F824C3" w:rsidRPr="00BE400D" w:rsidSect="00E41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/>
      <w:pgMar w:top="1440" w:right="1700" w:bottom="1440" w:left="1700" w:header="0" w:footer="0" w:gutter="0"/>
      <w:cols w:space="425"/>
      <w:textDirection w:val="tbRl"/>
      <w:docGrid w:type="snapToChars" w:linePitch="671" w:charSpace="4942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969" w:rsidRDefault="006C5969" w:rsidP="00E414AA">
      <w:r>
        <w:separator/>
      </w:r>
    </w:p>
  </w:endnote>
  <w:endnote w:type="continuationSeparator" w:id="0">
    <w:p w:rsidR="006C5969" w:rsidRDefault="006C5969" w:rsidP="00E4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1B1" w:rsidRDefault="006731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969" w:rsidRDefault="006C596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127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5969" w:rsidRDefault="006C5969" w:rsidP="00E414AA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779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" fillcolor="black" stroked="f" strokeweight=".5pt">
              <v:fill opacity="0"/>
              <v:textbox>
                <w:txbxContent>
                  <w:p w:rsidR="006C5969" w:rsidRDefault="006C5969" w:rsidP="00E414AA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1B1" w:rsidRDefault="006731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969" w:rsidRDefault="006C5969" w:rsidP="00E414AA">
      <w:r>
        <w:separator/>
      </w:r>
    </w:p>
  </w:footnote>
  <w:footnote w:type="continuationSeparator" w:id="0">
    <w:p w:rsidR="006C5969" w:rsidRDefault="006C5969" w:rsidP="00E41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969" w:rsidRDefault="006C5969" w:rsidP="00E414A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77024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9638665" cy="5737225"/>
              <wp:effectExtent l="0" t="0" r="0" b="0"/>
              <wp:wrapNone/>
              <wp:docPr id="121" name="Genko:A4:20:20:L:0:Even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38665" cy="5737225"/>
                        <a:chOff x="0" y="0"/>
                        <a:chExt cx="9638665" cy="5737380"/>
                      </a:xfrm>
                    </wpg:grpSpPr>
                    <wps:wsp>
                      <wps:cNvPr id="87" name="正方形/長方形 87"/>
                      <wps:cNvSpPr/>
                      <wps:spPr>
                        <a:xfrm>
                          <a:off x="0" y="0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285008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570016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855023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1151906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0" y="1436914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0" y="1721922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正方形/長方形 94"/>
                      <wps:cNvSpPr/>
                      <wps:spPr>
                        <a:xfrm>
                          <a:off x="0" y="2006930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0" y="2291938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正方形/長方形 96"/>
                      <wps:cNvSpPr/>
                      <wps:spPr>
                        <a:xfrm>
                          <a:off x="0" y="2576945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正方形/長方形 97"/>
                      <wps:cNvSpPr/>
                      <wps:spPr>
                        <a:xfrm>
                          <a:off x="0" y="2861953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正方形/長方形 98"/>
                      <wps:cNvSpPr/>
                      <wps:spPr>
                        <a:xfrm>
                          <a:off x="0" y="3146961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0" y="3443844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0" y="3728852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0" y="4013860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0" y="4298868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0" y="458387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0" y="4868883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0" y="5153891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0" y="5450774"/>
                          <a:ext cx="96386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0" y="0"/>
                          <a:ext cx="60833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344384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760020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1163781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1567542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1983179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2386940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2790701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正方形/長方形 115"/>
                      <wps:cNvSpPr/>
                      <wps:spPr>
                        <a:xfrm>
                          <a:off x="3206337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正方形/長方形 116"/>
                      <wps:cNvSpPr/>
                      <wps:spPr>
                        <a:xfrm>
                          <a:off x="3610098" y="0"/>
                          <a:ext cx="121665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正方形/長方形 117"/>
                      <wps:cNvSpPr/>
                      <wps:spPr>
                        <a:xfrm>
                          <a:off x="4025735" y="0"/>
                          <a:ext cx="33121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直線コネクタ 118"/>
                      <wps:cNvCnPr/>
                      <wps:spPr>
                        <a:xfrm>
                          <a:off x="0" y="0"/>
                          <a:ext cx="4266883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9" name="直線コネクタ 119"/>
                      <wps:cNvCnPr/>
                      <wps:spPr>
                        <a:xfrm>
                          <a:off x="0" y="5735782"/>
                          <a:ext cx="4266883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0" name="直線コネクタ 120"/>
                      <wps:cNvCnPr/>
                      <wps:spPr>
                        <a:xfrm>
                          <a:off x="0" y="0"/>
                          <a:ext cx="0" cy="573214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8D1403" id="Genko:A4:20:20:L:0:Even:" o:spid="_x0000_s1026" style="position:absolute;left:0;text-align:left;margin-left:85.05pt;margin-top:1in;width:758.95pt;height:451.75pt;z-index:251777024;visibility:hidden;mso-position-horizontal-relative:page;mso-position-vertical-relative:page" coordsize="96386,57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">
              <v:rect id="正方形/長方形 87" o:spid="_x0000_s1027" style="position:absolute;width:9638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Ama8QA&#10;AADbAAAADwAAAGRycy9kb3ducmV2LnhtbESPQWvCQBSE74X+h+UVeqsbe2gkugmtUNCTNQpen9ln&#10;Nph9G7OrRn99Vyj0OMzMN8ysGGwrLtT7xrGC8SgBQVw53XCtYLv5fpuA8AFZY+uYFNzIQ5E/P80w&#10;0+7Ka7qUoRYRwj5DBSaELpPSV4Ys+pHriKN3cL3FEGVfS93jNcJtK9+T5ENabDguGOxobqg6lmer&#10;gPYmPd1+xqdqMV+u2jLd3b/8TqnXl+FzCiLQEP7Df+2FVjBJ4fE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wJmvEAAAA2wAAAA8AAAAAAAAAAAAAAAAAmAIAAGRycy9k&#10;b3ducmV2LnhtbFBLBQYAAAAABAAEAPUAAACJAwAAAAA=&#10;" strokeweight=".5pt"/>
              <v:rect id="正方形/長方形 88" o:spid="_x0000_s1028" style="position:absolute;top:2850;width:9638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yGcAA&#10;AADbAAAADwAAAGRycy9kb3ducmV2LnhtbERPTYvCMBC9C/sfwix401QPKl2juMKCntS60OtsM9sU&#10;m0ltolZ/vTkIHh/ve77sbC2u1PrKsYLRMAFBXDhdcang9/gzmIHwAVlj7ZgU3MnDcvHRm2Oq3Y0P&#10;dM1CKWII+xQVmBCaVEpfGLLoh64hjty/ay2GCNtS6hZvMdzWcpwkE2mx4thgsKG1oeKUXawC+jPT&#10;830/Oheb9XZXZ9P88e1zpfqf3eoLRKAuvMUv90YrmMWx8Uv8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+yGcAAAADbAAAADwAAAAAAAAAAAAAAAACYAgAAZHJzL2Rvd25y&#10;ZXYueG1sUEsFBgAAAAAEAAQA9QAAAIUDAAAAAA==&#10;" strokeweight=".5pt"/>
              <v:rect id="正方形/長方形 89" o:spid="_x0000_s1029" style="position:absolute;top:5700;width:9638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XgsQA&#10;AADbAAAADwAAAGRycy9kb3ducmV2LnhtbESPQWvCQBSE70L/w/IK3nRjD2pTN6EVBD2pacHra/Y1&#10;G5p9G7Orxv76riB4HGbmG2aR97YRZ+p87VjBZJyAIC6drrlS8PW5Gs1B+ICssXFMCq7kIc+eBgtM&#10;tbvwns5FqESEsE9RgQmhTaX0pSGLfuxa4uj9uM5iiLKrpO7wEuG2kS9JMpUWa44LBltaGip/i5NV&#10;QN9mdrzuJsdyvdxsm2J2+PvwB6WGz/37G4hAfXiE7+21VjB/hd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jF4LEAAAA2wAAAA8AAAAAAAAAAAAAAAAAmAIAAGRycy9k&#10;b3ducmV2LnhtbFBLBQYAAAAABAAEAPUAAACJAwAAAAA=&#10;" strokeweight=".5pt"/>
              <v:rect id="正方形/長方形 90" o:spid="_x0000_s1030" style="position:absolute;top:8550;width:9638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owsAA&#10;AADbAAAADwAAAGRycy9kb3ducmV2LnhtbERPTYvCMBC9L/gfwgje1lQPulajqLCgJ90qeB2bsSk2&#10;k9pkte6v3xwEj4/3PVu0thJ3anzpWMGgn4Agzp0uuVBwPHx/foHwAVlj5ZgUPMnDYt75mGGq3YN/&#10;6J6FQsQQ9ikqMCHUqZQ+N2TR911NHLmLayyGCJtC6gYfMdxWcpgkI2mx5NhgsKa1ofya/VoFdDbj&#10;23M/uOWb9XZXZePT38qflOp12+UURKA2vMUv90YrmMT18Uv8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AowsAAAADbAAAADwAAAAAAAAAAAAAAAACYAgAAZHJzL2Rvd25y&#10;ZXYueG1sUEsFBgAAAAAEAAQA9QAAAIUDAAAAAA==&#10;" strokeweight=".5pt"/>
              <v:rect id="正方形/長方形 91" o:spid="_x0000_s1031" style="position:absolute;top:11519;width:9638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NWcQA&#10;AADbAAAADwAAAGRycy9kb3ducmV2LnhtbESPQWvCQBSE70L/w/IK3nSTHrSNrtIKBT1VY8HrM/vM&#10;BrNvY3bV2F/vCgWPw8x8w0znna3FhVpfOVaQDhMQxIXTFZcKfrffg3cQPiBrrB2Tght5mM9eelPM&#10;tLvyhi55KEWEsM9QgQmhyaT0hSGLfuga4ugdXGsxRNmWUrd4jXBby7ckGUmLFccFgw0tDBXH/GwV&#10;0N6MT7d1eiqWi9VPnY93f19+p1T/tfucgAjUhWf4v73UCj5SeHy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jVnEAAAA2wAAAA8AAAAAAAAAAAAAAAAAmAIAAGRycy9k&#10;b3ducmV2LnhtbFBLBQYAAAAABAAEAPUAAACJAwAAAAA=&#10;" strokeweight=".5pt"/>
              <v:rect id="正方形/長方形 92" o:spid="_x0000_s1032" style="position:absolute;top:14369;width:9638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4TLsQA&#10;AADbAAAADwAAAGRycy9kb3ducmV2LnhtbESPT2sCMRTE70K/Q3gFb5rVg39Wo7RCQU/ateD1dfPc&#10;LN28rJuoq5/eFASPw8z8hpkvW1uJCzW+dKxg0E9AEOdOl1wo+Nl/9SYgfEDWWDkmBTfysFy8deaY&#10;anflb7pkoRARwj5FBSaEOpXS54Ys+r6riaN3dI3FEGVTSN3gNcJtJYdJMpIWS44LBmtaGcr/srNV&#10;QL9mfLrtBqd8vdpsq2x8uH/6g1Ld9/ZjBiJQG17hZ3utFUyH8P8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eEy7EAAAA2wAAAA8AAAAAAAAAAAAAAAAAmAIAAGRycy9k&#10;b3ducmV2LnhtbFBLBQYAAAAABAAEAPUAAACJAwAAAAA=&#10;" strokeweight=".5pt"/>
              <v:rect id="正方形/長方形 93" o:spid="_x0000_s1033" style="position:absolute;top:17219;width:9638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2tcUA&#10;AADbAAAADwAAAGRycy9kb3ducmV2LnhtbESPQWvCQBSE7wX/w/KE3upGC9VGN0GFgj1V04LX1+wz&#10;G8y+jdmtxv76bkHwOMzMN8wi720jztT52rGC8SgBQVw6XXOl4Ovz7WkGwgdkjY1jUnAlD3k2eFhg&#10;qt2Fd3QuQiUihH2KCkwIbSqlLw1Z9CPXEkfv4DqLIcqukrrDS4TbRk6S5EVarDkuGGxpbag8Fj9W&#10;AX2b6em6HZ/Kzfr9oymm+9+V3yv1OOyXcxCB+nAP39obreD1Gf6/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ra1xQAAANsAAAAPAAAAAAAAAAAAAAAAAJgCAABkcnMv&#10;ZG93bnJldi54bWxQSwUGAAAAAAQABAD1AAAAigMAAAAA&#10;" strokeweight=".5pt"/>
              <v:rect id="正方形/長方形 94" o:spid="_x0000_s1034" style="position:absolute;top:20069;width:9638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uwcUA&#10;AADbAAAADwAAAGRycy9kb3ducmV2LnhtbESPQWvCQBSE7wX/w/KE3upGKdVGN0GFgj1V04LX1+wz&#10;G8y+jdmtxv76bkHwOMzMN8wi720jztT52rGC8SgBQVw6XXOl4Ovz7WkGwgdkjY1jUnAlD3k2eFhg&#10;qt2Fd3QuQiUihH2KCkwIbSqlLw1Z9CPXEkfv4DqLIcqukrrDS4TbRk6S5EVarDkuGGxpbag8Fj9W&#10;AX2b6em6HZ/Kzfr9oymm+9+V3yv1OOyXcxCB+nAP39obreD1Gf6/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y7BxQAAANsAAAAPAAAAAAAAAAAAAAAAAJgCAABkcnMv&#10;ZG93bnJldi54bWxQSwUGAAAAAAQABAD1AAAAigMAAAAA&#10;" strokeweight=".5pt"/>
              <v:rect id="正方形/長方形 95" o:spid="_x0000_s1035" style="position:absolute;top:22919;width:9638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LWsUA&#10;AADbAAAADwAAAGRycy9kb3ducmV2LnhtbESPQWvCQBSE7wX/w/KE3upGodVGN0GFgj1V04LX1+wz&#10;G8y+jdmtxv76bkHwOMzMN8wi720jztT52rGC8SgBQVw6XXOl4Ovz7WkGwgdkjY1jUnAlD3k2eFhg&#10;qt2Fd3QuQiUihH2KCkwIbSqlLw1Z9CPXEkfv4DqLIcqukrrDS4TbRk6S5EVarDkuGGxpbag8Fj9W&#10;AX2b6em6HZ/Kzfr9oymm+9+V3yv1OOyXcxCB+nAP39obreD1Gf6/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4taxQAAANsAAAAPAAAAAAAAAAAAAAAAAJgCAABkcnMv&#10;ZG93bnJldi54bWxQSwUGAAAAAAQABAD1AAAAigMAAAAA&#10;" strokeweight=".5pt"/>
              <v:rect id="正方形/長方形 96" o:spid="_x0000_s1036" style="position:absolute;top:25769;width:9638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VLcUA&#10;AADbAAAADwAAAGRycy9kb3ducmV2LnhtbESPQWvCQBSE74X+h+UVeqsbe1Ab3YRWEOzJmhZyfc0+&#10;s6HZtzG7avTXdwXB4zAz3zCLfLCtOFLvG8cKxqMEBHHldMO1gp/v1csMhA/IGlvHpOBMHvLs8WGB&#10;qXYn3tKxCLWIEPYpKjAhdKmUvjJk0Y9cRxy9nesthij7WuoeTxFuW/maJBNpseG4YLCjpaHqrzhY&#10;BfRrpvvz13hfrZefm7aYlpcPXyr1/DS8z0EEGsI9fGuvtYK3CVy/x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5RUtxQAAANsAAAAPAAAAAAAAAAAAAAAAAJgCAABkcnMv&#10;ZG93bnJldi54bWxQSwUGAAAAAAQABAD1AAAAigMAAAAA&#10;" strokeweight=".5pt"/>
              <v:rect id="正方形/長方形 97" o:spid="_x0000_s1037" style="position:absolute;top:28619;width:9638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mwtsQA&#10;AADbAAAADwAAAGRycy9kb3ducmV2LnhtbESPQWvCQBSE74L/YXmF3nRjD8ZGV6lCwZ5aY8HrM/vM&#10;BrNvY3bV2F/fFQSPw8x8w8wWna3FhVpfOVYwGiYgiAunKy4V/G4/BxMQPiBrrB2Tght5WMz7vRlm&#10;2l15Q5c8lCJC2GeowITQZFL6wpBFP3QNcfQOrrUYomxLqVu8Rrit5VuSjKXFiuOCwYZWhopjfrYK&#10;aG/S0+1ndCrWq6/vOk93f0u/U+r1pfuYggjUhWf40V5rBe8p3L/E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psLbEAAAA2wAAAA8AAAAAAAAAAAAAAAAAmAIAAGRycy9k&#10;b3ducmV2LnhtbFBLBQYAAAAABAAEAPUAAACJAwAAAAA=&#10;" strokeweight=".5pt"/>
              <v:rect id="正方形/長方形 98" o:spid="_x0000_s1038" style="position:absolute;top:31469;width:9638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xMAA&#10;AADbAAAADwAAAGRycy9kb3ducmV2LnhtbERPTYvCMBC9L/gfwgje1lQPulajqLCgJ90qeB2bsSk2&#10;k9pkte6v3xwEj4/3PVu0thJ3anzpWMGgn4Agzp0uuVBwPHx/foHwAVlj5ZgUPMnDYt75mGGq3YN/&#10;6J6FQsQQ9ikqMCHUqZQ+N2TR911NHLmLayyGCJtC6gYfMdxWcpgkI2mx5NhgsKa1ofya/VoFdDbj&#10;23M/uOWb9XZXZePT38qflOp12+UURKA2vMUv90YrmMSx8Uv8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YkxMAAAADbAAAADwAAAAAAAAAAAAAAAACYAgAAZHJzL2Rvd25y&#10;ZXYueG1sUEsFBgAAAAAEAAQA9QAAAIUDAAAAAA==&#10;" strokeweight=".5pt"/>
              <v:rect id="正方形/長方形 99" o:spid="_x0000_s1039" style="position:absolute;top:34438;width:9638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BX8QA&#10;AADbAAAADwAAAGRycy9kb3ducmV2LnhtbESPQWsCMRSE70L/Q3hCb5rVQ9XVKFYQ7Mm6LXh9bp6b&#10;xc3Lukl19dc3guBxmJlvmNmitZW4UONLxwoG/QQEce50yYWC3591bwzCB2SNlWNScCMPi/lbZ4ap&#10;dlfe0SULhYgQ9ikqMCHUqZQ+N2TR911NHL2jayyGKJtC6gavEW4rOUySD2mx5LhgsKaVofyU/VkF&#10;dDCj8+17cM43q69tlY3290+/V+q92y6nIAK14RV+tjdawWQCjy/x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6gV/EAAAA2wAAAA8AAAAAAAAAAAAAAAAAmAIAAGRycy9k&#10;b3ducmV2LnhtbFBLBQYAAAAABAAEAPUAAACJAwAAAAA=&#10;" strokeweight=".5pt"/>
              <v:rect id="正方形/長方形 100" o:spid="_x0000_s1040" style="position:absolute;top:37288;width:9638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5mMUA&#10;AADc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X8TPDlGZlAL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3mYxQAAANwAAAAPAAAAAAAAAAAAAAAAAJgCAABkcnMv&#10;ZG93bnJldi54bWxQSwUGAAAAAAQABAD1AAAAigMAAAAA&#10;" strokeweight=".5pt"/>
              <v:rect id="正方形/長方形 101" o:spid="_x0000_s1041" style="position:absolute;top:40138;width:9638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cA8MA&#10;AADcAAAADwAAAGRycy9kb3ducmV2LnhtbERPTWvCQBC9C/6HZQq96SY9VIluQisI9tQ2CrlOs9Ns&#10;aHY2Zrca++u7guBtHu9z1sVoO3GiwbeOFaTzBARx7XTLjYLDfjtbgvABWWPnmBRcyEORTydrzLQ7&#10;8yedytCIGMI+QwUmhD6T0teGLPq564kj9+0GiyHCoZF6wHMMt518SpJnabHl2GCwp42h+qf8tQro&#10;yyyOl4/0WO82b+9duaj+Xn2l1OPD+LICEWgMd/HNvdNxfpLC9Zl4gc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vcA8MAAADcAAAADwAAAAAAAAAAAAAAAACYAgAAZHJzL2Rv&#10;d25yZXYueG1sUEsFBgAAAAAEAAQA9QAAAIgDAAAAAA==&#10;" strokeweight=".5pt"/>
              <v:rect id="正方形/長方形 102" o:spid="_x0000_s1042" style="position:absolute;top:42988;width:9638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CdMMA&#10;AADcAAAADwAAAGRycy9kb3ducmV2LnhtbERPTWvCQBC9F/wPywi91Y051BJdpRWE9FSbFryO2TEb&#10;zM7G7JpEf323UOhtHu9zVpvRNqKnzteOFcxnCQji0umaKwXfX7unFxA+IGtsHJOCG3nYrCcPK8y0&#10;G/iT+iJUIoawz1CBCaHNpPSlIYt+5lriyJ1cZzFE2FVSdzjEcNvINEmepcWaY4PBlraGynNxtQro&#10;aBaX235+KfPt+0dTLA73N39Q6nE6vi5BBBrDv/jPnes4P0nh95l4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lCdMMAAADcAAAADwAAAAAAAAAAAAAAAACYAgAAZHJzL2Rv&#10;d25yZXYueG1sUEsFBgAAAAAEAAQA9QAAAIgDAAAAAA==&#10;" strokeweight=".5pt"/>
              <v:rect id="正方形/長方形 103" o:spid="_x0000_s1043" style="position:absolute;top:45838;width:9638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n78MA&#10;AADcAAAADwAAAGRycy9kb3ducmV2LnhtbERPTWvCQBC9C/0PyxR6040VakndhFYo2FNrLOQ6zY7Z&#10;YHY2ZleN/nq3IHibx/ucRT7YVhyp941jBdNJAoK4crrhWsHv5nP8CsIHZI2tY1JwJg959jBaYKrd&#10;idd0LEItYgj7FBWYELpUSl8ZsugnriOO3Nb1FkOEfS11j6cYblv5nCQv0mLDscFgR0tD1a44WAX0&#10;Z+b78890X62WX99tMS8vH75U6ulxeH8DEWgId/HNvdJxfjKD/2fiB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Xn78MAAADcAAAADwAAAAAAAAAAAAAAAACYAgAAZHJzL2Rv&#10;d25yZXYueG1sUEsFBgAAAAAEAAQA9QAAAIgDAAAAAA==&#10;" strokeweight=".5pt"/>
              <v:rect id="正方形/長方形 104" o:spid="_x0000_s1044" style="position:absolute;top:48688;width:9638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x/m8MA&#10;AADcAAAADwAAAGRycy9kb3ducmV2LnhtbERPTWvCQBC9C/0PyxR6041FakndhFYo2FNrLOQ6zY7Z&#10;YHY2ZleN/nq3IHibx/ucRT7YVhyp941jBdNJAoK4crrhWsHv5nP8CsIHZI2tY1JwJg959jBaYKrd&#10;idd0LEItYgj7FBWYELpUSl8ZsugnriOO3Nb1FkOEfS11j6cYblv5nCQv0mLDscFgR0tD1a44WAX0&#10;Z+b78890X62WX99tMS8vH75U6ulxeH8DEWgId/HNvdJxfjKD/2fiB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x/m8MAAADcAAAADwAAAAAAAAAAAAAAAACYAgAAZHJzL2Rv&#10;d25yZXYueG1sUEsFBgAAAAAEAAQA9QAAAIgDAAAAAA==&#10;" strokeweight=".5pt"/>
              <v:rect id="正方形/長方形 105" o:spid="_x0000_s1045" style="position:absolute;top:51538;width:9638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DaAMMA&#10;AADcAAAADwAAAGRycy9kb3ducmV2LnhtbERPTWvCQBC9C/0PyxR6040Fa0ndhFYo2FNrLOQ6zY7Z&#10;YHY2ZleN/nq3IHibx/ucRT7YVhyp941jBdNJAoK4crrhWsHv5nP8CsIHZI2tY1JwJg959jBaYKrd&#10;idd0LEItYgj7FBWYELpUSl8ZsugnriOO3Nb1FkOEfS11j6cYblv5nCQv0mLDscFgR0tD1a44WAX0&#10;Z+b78890X62WX99tMS8vH75U6ulxeH8DEWgId/HNvdJxfjKD/2fiB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DaAMMAAADcAAAADwAAAAAAAAAAAAAAAACYAgAAZHJzL2Rv&#10;d25yZXYueG1sUEsFBgAAAAAEAAQA9QAAAIgDAAAAAA==&#10;" strokeweight=".5pt"/>
              <v:rect id="正方形/長方形 106" o:spid="_x0000_s1046" style="position:absolute;top:54507;width:9638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JEd8MA&#10;AADcAAAADwAAAGRycy9kb3ducmV2LnhtbERPS2vCQBC+F/wPywi91Y0eTImu0gqCPdWmBa9jdswG&#10;s7Mxu83DX98tFHqbj+856+1ga9FR6yvHCuazBARx4XTFpYKvz/3TMwgfkDXWjknBSB62m8nDGjPt&#10;ev6gLg+liCHsM1RgQmgyKX1hyKKfuYY4chfXWgwRtqXULfYx3NZykSRLabHi2GCwoZ2h4pp/WwV0&#10;NultPM5vxWH39l7n6en+6k9KPU6HlxWIQEP4F/+5DzrOT5bw+0y8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JEd8MAAADcAAAADwAAAAAAAAAAAAAAAACYAgAAZHJzL2Rv&#10;d25yZXYueG1sUEsFBgAAAAAEAAQA9QAAAIgDAAAAAA==&#10;" strokeweight=".5pt"/>
              <v:rect id="正方形/長方形 107" o:spid="_x0000_s1047" style="position:absolute;width:608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h7MMA&#10;AADcAAAADwAAAGRycy9kb3ducmV2LnhtbERPTWvCQBC9C/6HZQq96UYPjaRuQisI9lQbC7lOs9Ns&#10;aHY2ZleN/vpuoeBtHu9z1sVoO3GmwbeOFSzmCQji2umWGwWfh+1sBcIHZI2dY1JwJQ9FPp2sMdPu&#10;wh90LkMjYgj7DBWYEPpMSl8bsujnrieO3LcbLIYIh0bqAS8x3HZymSRP0mLLscFgTxtD9U95sgro&#10;y6TH635xrHebt/euTKvbq6+UenwYX55BBBrDXfzv3uk4P0nh75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7h7MMAAADcAAAADwAAAAAAAAAAAAAAAACYAgAAZHJzL2Rv&#10;d25yZXYueG1sUEsFBgAAAAAEAAQA9QAAAIgDAAAAAA==&#10;" strokeweight=".5pt"/>
              <v:rect id="正方形/長方形 108" o:spid="_x0000_s1048" style="position:absolute;left:3443;width:121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1nsUA&#10;AADc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X8TGjlGZlAL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XWexQAAANwAAAAPAAAAAAAAAAAAAAAAAJgCAABkcnMv&#10;ZG93bnJldi54bWxQSwUGAAAAAAQABAD1AAAAigMAAAAA&#10;" strokeweight=".5pt"/>
              <v:rect id="正方形/長方形 109" o:spid="_x0000_s1049" style="position:absolute;left:7600;width:1216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3QBcMA&#10;AADcAAAADwAAAGRycy9kb3ducmV2LnhtbERPTWvCQBC9C/0Pywi96UYPWqObYAXBntqmgtcxO2aD&#10;2dmYXTX213cLhd7m8T5nlfe2ETfqfO1YwWScgCAuna65UrD/2o5eQPiArLFxTAoe5CHPngYrTLW7&#10;8yfdilCJGMI+RQUmhDaV0peGLPqxa4kjd3KdxRBhV0nd4T2G20ZOk2QmLdYcGwy2tDFUnourVUBH&#10;M788PiaXcrd5e2+K+eH71R+Ueh726yWIQH34F/+5dzrOTxbw+0y8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3QBcMAAADcAAAADwAAAAAAAAAAAAAAAACYAgAAZHJzL2Rv&#10;d25yZXYueG1sUEsFBgAAAAAEAAQA9QAAAIgDAAAAAA==&#10;" strokeweight=".5pt"/>
              <v:rect id="正方形/長方形 110" o:spid="_x0000_s1050" style="position:absolute;left:11637;width:121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7vRcUA&#10;AADcAAAADwAAAGRycy9kb3ducmV2LnhtbESPQW/CMAyF75P2HyJP2m2k3WFMhYAAaRI7MbpJXE1j&#10;morGKU0GhV8/H5B2s/We3/s8nQ++VWfqYxPYQD7KQBFXwTZcG/j5/nh5BxUTssU2MBm4UoT57PFh&#10;ioUNF97SuUy1khCOBRpwKXWF1rFy5DGOQkcs2iH0HpOsfa1tjxcJ961+zbI37bFhaXDY0cpRdSx/&#10;vQHau/Hp+pWfqvXqc9OW491tGXfGPD8NiwmoREP6N9+v11bwc8GXZ2QCP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u9FxQAAANwAAAAPAAAAAAAAAAAAAAAAAJgCAABkcnMv&#10;ZG93bnJldi54bWxQSwUGAAAAAAQABAD1AAAAigMAAAAA&#10;" strokeweight=".5pt"/>
              <v:rect id="正方形/長方形 111" o:spid="_x0000_s1051" style="position:absolute;left:15675;width:121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JK3sMA&#10;AADcAAAADwAAAGRycy9kb3ducmV2LnhtbERPTWvCQBC9C/0PyxR6q5t4qCV1E6xQsKfWWMh1zI7Z&#10;YHY2ZleN/fVuoeBtHu9zFsVoO3GmwbeOFaTTBARx7XTLjYKf7cfzKwgfkDV2jknBlTwU+cNkgZl2&#10;F97QuQyNiCHsM1RgQugzKX1tyKKfup44cns3WAwRDo3UA15iuO3kLElepMWWY4PBnlaG6kN5sgpo&#10;Z+bH63d6rNerz6+unFe/775S6ulxXL6BCDSGu/jfvdZxfprC3zPxA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JK3sMAAADcAAAADwAAAAAAAAAAAAAAAACYAgAAZHJzL2Rv&#10;d25yZXYueG1sUEsFBgAAAAAEAAQA9QAAAIgDAAAAAA==&#10;" strokeweight=".5pt"/>
              <v:rect id="正方形/長方形 112" o:spid="_x0000_s1052" style="position:absolute;left:19831;width:121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UqcIA&#10;AADcAAAADwAAAGRycy9kb3ducmV2LnhtbERPTYvCMBC9L/gfwgh707QeVqlGUUFwT+tWwevYjE2x&#10;mdQmavXXbxYW9jaP9zmzRWdrcafWV44VpMMEBHHhdMWlgsN+M5iA8AFZY+2YFDzJw2Lee5thpt2D&#10;v+meh1LEEPYZKjAhNJmUvjBk0Q9dQxy5s2sthgjbUuoWHzHc1nKUJB/SYsWxwWBDa0PFJb9ZBXQy&#10;4+tzl16L7frzq87Hx9fKH5V673fLKYhAXfgX/7m3Os5PR/D7TLx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INSpwgAAANwAAAAPAAAAAAAAAAAAAAAAAJgCAABkcnMvZG93&#10;bnJldi54bWxQSwUGAAAAAAQABAD1AAAAhwMAAAAA&#10;" strokeweight=".5pt"/>
              <v:rect id="正方形/長方形 113" o:spid="_x0000_s1053" style="position:absolute;left:23869;width:121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xMsMA&#10;AADcAAAADwAAAGRycy9kb3ducmV2LnhtbERPTWvCQBC9C/0PyxR6000sVImuoRUEe2pNBa9jdswG&#10;s7NJdquxv75bEHqbx/ucZT7YRlyo97VjBekkAUFcOl1zpWD/tRnPQfiArLFxTApu5CFfPYyWmGl3&#10;5R1dilCJGMI+QwUmhDaT0peGLPqJa4kjd3K9xRBhX0nd4zWG20ZOk+RFWqw5NhhsaW2oPBffVgEd&#10;zay7faZduV2/fzTF7PDz5g9KPT0OrwsQgYbwL767tzrOT5/h7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xxMsMAAADcAAAADwAAAAAAAAAAAAAAAACYAgAAZHJzL2Rv&#10;d25yZXYueG1sUEsFBgAAAAAEAAQA9QAAAIgDAAAAAA==&#10;" strokeweight=".5pt"/>
              <v:rect id="正方形/長方形 114" o:spid="_x0000_s1054" style="position:absolute;left:27907;width:1216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XpRsMA&#10;AADcAAAADwAAAGRycy9kb3ducmV2LnhtbERPTWvCQBC9C/0PyxR6002kVImuoRUEe2pNBa9jdswG&#10;s7NJdquxv75bEHqbx/ucZT7YRlyo97VjBekkAUFcOl1zpWD/tRnPQfiArLFxTApu5CFfPYyWmGl3&#10;5R1dilCJGMI+QwUmhDaT0peGLPqJa4kjd3K9xRBhX0nd4zWG20ZOk+RFWqw5NhhsaW2oPBffVgEd&#10;zay7faZduV2/fzTF7PDz5g9KPT0OrwsQgYbwL767tzrOT5/h7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XpRsMAAADcAAAADwAAAAAAAAAAAAAAAACYAgAAZHJzL2Rv&#10;d25yZXYueG1sUEsFBgAAAAAEAAQA9QAAAIgDAAAAAA==&#10;" strokeweight=".5pt"/>
              <v:rect id="正方形/長方形 115" o:spid="_x0000_s1055" style="position:absolute;left:32063;width:121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M3cMA&#10;AADcAAAADwAAAGRycy9kb3ducmV2LnhtbERPTWvCQBC9C/0PyxR6002EVomuoRUEe2pNBa9jdswG&#10;s7NJdquxv75bEHqbx/ucZT7YRlyo97VjBekkAUFcOl1zpWD/tRnPQfiArLFxTApu5CFfPYyWmGl3&#10;5R1dilCJGMI+QwUmhDaT0peGLPqJa4kjd3K9xRBhX0nd4zWG20ZOk+RFWqw5NhhsaW2oPBffVgEd&#10;zay7faZduV2/fzTF7PDz5g9KPT0OrwsQgYbwL767tzrOT5/h7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lM3cMAAADcAAAADwAAAAAAAAAAAAAAAACYAgAAZHJzL2Rv&#10;d25yZXYueG1sUEsFBgAAAAAEAAQA9QAAAIgDAAAAAA==&#10;" strokeweight=".5pt"/>
              <v:rect id="正方形/長方形 116" o:spid="_x0000_s1056" style="position:absolute;left:36100;width:121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SqsMA&#10;AADcAAAADwAAAGRycy9kb3ducmV2LnhtbERPTWvCQBC9C/6HZQRvdRMPWlI3oRUEe7JNC7lOs9Ns&#10;aHY2Zrca++u7guBtHu9zNsVoO3GiwbeOFaSLBARx7XTLjYLPj93DIwgfkDV2jknBhTwU+XSywUy7&#10;M7/TqQyNiCHsM1RgQugzKX1tyKJfuJ44ct9usBgiHBqpBzzHcNvJZZKspMWWY4PBnraG6p/y1yqg&#10;L7M+Xt7SY73fvh66cl39vfhKqflsfH4CEWgMd/HNvddxfrqC6zPxAp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vSqsMAAADcAAAADwAAAAAAAAAAAAAAAACYAgAAZHJzL2Rv&#10;d25yZXYueG1sUEsFBgAAAAAEAAQA9QAAAIgDAAAAAA==&#10;" strokeweight=".5pt"/>
              <v:rect id="正方形/長方形 117" o:spid="_x0000_s1057" style="position:absolute;left:40257;width:3312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d3McIA&#10;AADcAAAADwAAAGRycy9kb3ducmV2LnhtbERPTWvCQBC9F/wPywi91U16aEp0FRUEe6qNgtcxO2aD&#10;2dmY3Wr013cFobd5vM+ZzHrbiAt1vnasIB0lIIhLp2uuFOy2q7dPED4ga2wck4IbeZhNBy8TzLW7&#10;8g9dilCJGMI+RwUmhDaX0peGLPqRa4kjd3SdxRBhV0nd4TWG20a+J8mHtFhzbDDY0tJQeSp+rQI6&#10;mOx826Tncr38+m6KbH9f+L1Sr8N+PgYRqA//4qd7reP8NIPHM/ECO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V3cxwgAAANwAAAAPAAAAAAAAAAAAAAAAAJgCAABkcnMvZG93&#10;bnJldi54bWxQSwUGAAAAAAQABAD1AAAAhwMAAAAA&#10;" strokeweight=".5pt"/>
              <v:line id="直線コネクタ 118" o:spid="_x0000_s1058" style="position:absolute;visibility:visible;mso-wrap-style:square" from="0,0" to="426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COvMQAAADcAAAADwAAAGRycy9kb3ducmV2LnhtbESP3WoCMRCF7wt9hzBC72qiF0VWo1iL&#10;Umqh/j3AsBl3l24myybV2Kd3Lgq9m+GcOeeb2SL7Vl2oj01gC6OhAUVcBtdwZeF0XD9PQMWE7LAN&#10;TBZuFGExf3yYYeHClfd0OaRKSQjHAi3UKXWF1rGsyWMcho5YtHPoPSZZ+0q7Hq8S7ls9NuZFe2xY&#10;GmrsaFVT+X348RZ+zTajmbRfO+a3cbX5eL19crb2aZCXU1CJcvo3/12/O8EfCa08IxPo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kI68xAAAANwAAAAPAAAAAAAAAAAA&#10;AAAAAKECAABkcnMvZG93bnJldi54bWxQSwUGAAAAAAQABAD5AAAAkgMAAAAA&#10;" strokeweight="1pt">
                <v:stroke joinstyle="miter"/>
              </v:line>
              <v:line id="直線コネクタ 119" o:spid="_x0000_s1059" style="position:absolute;visibility:visible;mso-wrap-style:square" from="0,57357" to="42668,57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wrJ8EAAADcAAAADwAAAGRycy9kb3ducmV2LnhtbERPzWoCMRC+C75DmIK3muhBdDWKVSyl&#10;FWzVBxg24+7iZrJsUo0+vSkUvM3H9zuzRbS1uFDrK8caBn0Fgjh3puJCw/GweR2D8AHZYO2YNNzI&#10;w2Le7cwwM+7KP3TZh0KkEPYZaihDaDIpfV6SRd93DXHiTq61GBJsC2lavKZwW8uhUiNpseLUUGJD&#10;q5Ly8/7Xarirr4hqXO++mdfD4v3z7bblqHXvJS6nIALF8BT/uz9Mmj+YwN8z6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3CsnwQAAANwAAAAPAAAAAAAAAAAAAAAA&#10;AKECAABkcnMvZG93bnJldi54bWxQSwUGAAAAAAQABAD5AAAAjwMAAAAA&#10;" strokeweight="1pt">
                <v:stroke joinstyle="miter"/>
              </v:line>
              <v:line id="直線コネクタ 120" o:spid="_x0000_s1060" style="position:absolute;visibility:visible;mso-wrap-style:square" from="0,0" to="0,57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pIB8UAAADcAAAADwAAAGRycy9kb3ducmV2LnhtbESPQWsCMRCF7wX/Q5hCbzXpHopsjWIr&#10;StFCW+sPGDbj7uJmsmxSjf5651DobYb35r1vpvPsO3WiIbaBLTyNDSjiKriWawv7n9XjBFRMyA67&#10;wGThQhHms9HdFEsXzvxNp12qlYRwLNFCk1Jfah2rhjzGceiJRTuEwWOSdai1G/As4b7ThTHP2mPL&#10;0tBgT28NVcfdr7dwNduMZtJ9fjEvi3q9eb18cLb24T4vXkAlyunf/Hf97gS/EHx5Rib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pIB8UAAADcAAAADwAAAAAAAAAA&#10;AAAAAAChAgAAZHJzL2Rvd25yZXYueG1sUEsFBgAAAAAEAAQA+QAAAJMDAAAAAA==&#10;" strokeweight="1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969" w:rsidRDefault="006C5969" w:rsidP="00E414A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126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5969" w:rsidRDefault="006C5969" w:rsidP="00E414AA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1778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" fillcolor="black" stroked="f" strokeweight=".5pt">
              <v:fill opacity="0"/>
              <v:textbox>
                <w:txbxContent>
                  <w:p w:rsidR="006C5969" w:rsidRDefault="006C5969" w:rsidP="00E414AA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8536940" cy="5737225"/>
              <wp:effectExtent l="0" t="0" r="16510" b="1587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6940" cy="5737225"/>
                        <a:chOff x="0" y="0"/>
                        <a:chExt cx="8537147" cy="5737380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00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001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502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51906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36914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192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693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193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7694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195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4696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43844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885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38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886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38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888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3891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50774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62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8377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1128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79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30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381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132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3696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6447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9198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1950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4701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452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203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2954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70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4571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2083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594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106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9EDC69" id="Genko:A4:20:20:L:0::" o:spid="_x0000_s1026" style="position:absolute;left:0;text-align:left;margin-left:85.05pt;margin-top:1in;width:672.2pt;height:451.75pt;z-index:251701248;mso-position-horizontal-relative:page;mso-position-vertical-relative:page" coordsize="85371,57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18UsMA&#10;AADaAAAADwAAAGRycy9kb3ducmV2LnhtbESPQWsCMRSE7wX/Q3iCt5pVis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18UsMAAADaAAAADwAAAAAAAAAAAAAAAACYAgAAZHJzL2Rv&#10;d25yZXYueG1sUEsFBgAAAAAEAAQA9QAAAIgDAAAAAA==&#10;" strokeweight=".5pt"/>
              <v:rect id="正方形/長方形 5" o:spid="_x0000_s1028" style="position:absolute;top:285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ZycMA&#10;AADaAAAADwAAAGRycy9kb3ducmV2LnhtbESPQWsCMRSE7wX/Q3iCt5pVqM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HZycMAAADaAAAADwAAAAAAAAAAAAAAAACYAgAAZHJzL2Rv&#10;d25yZXYueG1sUEsFBgAAAAAEAAQA9QAAAIgDAAAAAA==&#10;" strokeweight=".5pt"/>
              <v:rect id="正方形/長方形 6" o:spid="_x0000_s1029" style="position:absolute;top:57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HvsIA&#10;AADaAAAADwAAAGRycy9kb3ducmV2LnhtbESPQYvCMBSE78L+h/AWvGnqHlS6RlFhQU+uVfD6tnk2&#10;xealNlHr/nojCB6HmfmGmcxaW4krNb50rGDQT0AQ506XXCjY7356YxA+IGusHJOCO3mYTT86E0y1&#10;u/GWrlkoRISwT1GBCaFOpfS5IYu+72ri6B1dYzFE2RRSN3iLcFvJryQZSoslxwWDNS0N5afsYhXQ&#10;nxmd77+Dc75arjdVNjr8L/xBqe5nO/8GEagN7/CrvdIKhv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0e+wgAAANoAAAAPAAAAAAAAAAAAAAAAAJgCAABkcnMvZG93&#10;bnJldi54bWxQSwUGAAAAAAQABAD1AAAAhwMAAAAA&#10;" strokeweight=".5pt"/>
              <v:rect id="正方形/長方形 7" o:spid="_x0000_s1030" style="position:absolute;top:855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/iJcQA&#10;AADaAAAADwAAAGRycy9kb3ducmV2LnhtbESPQWvCQBSE74L/YXmF3nSjh0ZSN6EVBHuqjYVcX7Ov&#10;2dDs25hdNfrru4WCx2FmvmHWxWg7cabBt44VLOYJCOLa6ZYbBZ+H7WwFwgdkjZ1jUnAlD0U+nawx&#10;0+7CH3QuQyMihH2GCkwIfSalrw1Z9HPXE0fv2w0WQ5RDI/WAlwi3nVwmyZO02HJcMNjTxlD9U56s&#10;Avoy6fG6Xxzr3ebtvSvT6vbqK6UeH8aXZxCBxnAP/7d3WkEKf1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/4iXEAAAA2gAAAA8AAAAAAAAAAAAAAAAAmAIAAGRycy9k&#10;b3ducmV2LnhtbFBLBQYAAAAABAAEAPUAAACJAwAAAAA=&#10;" strokeweight=".5pt"/>
              <v:rect id="正方形/長方形 8" o:spid="_x0000_s1031" style="position:absolute;top:11519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2V78A&#10;AADaAAAADwAAAGRycy9kb3ducmV2LnhtbERPTYvCMBC9L/gfwgje1lQPulSjqCDoSe0ueB2bsSk2&#10;k9pErf56cxD2+Hjf03lrK3GnxpeOFQz6CQji3OmSCwV/v+vvHxA+IGusHJOCJ3mYzzpfU0y1e/CB&#10;7lkoRAxhn6ICE0KdSulzQxZ939XEkTu7xmKIsCmkbvARw20lh0kykhZLjg0Ga1oZyi/ZzSqgkxlf&#10;n/vBNd+strsqGx9fS39UqtdtFxMQgdrwL/64N1pB3BqvxBsgZ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4HZXvwAAANoAAAAPAAAAAAAAAAAAAAAAAJgCAABkcnMvZG93bnJl&#10;di54bWxQSwUGAAAAAAQABAD1AAAAhAMAAAAA&#10;" strokeweight=".5pt"/>
              <v:rect id="正方形/長方形 9" o:spid="_x0000_s1032" style="position:absolute;top:14369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TzMMA&#10;AADaAAAADwAAAGRycy9kb3ducmV2LnhtbESPQWvCQBSE7wX/w/IK3urGHqpNXaUKBT2psZDra/aZ&#10;DWbfxuxWo7/eFQSPw8x8w0xmna3FiVpfOVYwHCQgiAunKy4V/O5+3sYgfEDWWDsmBRfyMJv2XiaY&#10;anfmLZ2yUIoIYZ+iAhNCk0rpC0MW/cA1xNHbu9ZiiLItpW7xHOG2lu9J8iEtVhwXDDa0MFQcsn+r&#10;gP7M6HjZDI/FcrFa19kov859rlT/tfv+AhGoC8/wo73UCj7hfiXe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zTzMMAAADaAAAADwAAAAAAAAAAAAAAAACYAgAAZHJzL2Rv&#10;d25yZXYueG1sUEsFBgAAAAAEAAQA9QAAAIgDAAAAAA==&#10;" strokeweight=".5pt"/>
              <v:rect id="正方形/長方形 10" o:spid="_x0000_s1033" style="position:absolute;top:17219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rmM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oZd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K5jEAAAA2wAAAA8AAAAAAAAAAAAAAAAAmAIAAGRycy9k&#10;b3ducmV2LnhtbFBLBQYAAAAABAAEAPUAAACJAwAAAAA=&#10;" strokeweight=".5pt"/>
              <v:rect id="正方形/長方形 11" o:spid="_x0000_s1034" style="position:absolute;top:20069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+OA8IA&#10;AADbAAAADwAAAGRycy9kb3ducmV2LnhtbERPTWvCQBC9C/6HZQq96SY9VIluQisI9tQ2CrlOs9Ns&#10;aHY2Zrca++u7guBtHu9z1sVoO3GiwbeOFaTzBARx7XTLjYLDfjtbgvABWWPnmBRcyEORTydrzLQ7&#10;8yedytCIGMI+QwUmhD6T0teGLPq564kj9+0GiyHCoZF6wHMMt518SpJnabHl2GCwp42h+qf8tQro&#10;yyyOl4/0WO82b+9duaj+Xn2l1OPD+LICEWgMd/HNvdNxfgrX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344DwgAAANsAAAAPAAAAAAAAAAAAAAAAAJgCAABkcnMvZG93&#10;bnJldi54bWxQSwUGAAAAAAQABAD1AAAAhwMAAAAA&#10;" strokeweight=".5pt"/>
              <v:rect id="正方形/長方形 12" o:spid="_x0000_s1035" style="position:absolute;top:22919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QdMEA&#10;AADbAAAADwAAAGRycy9kb3ducmV2LnhtbERPTYvCMBC9C/sfwix401QPKl2jqLCgJ7UKXmeb2aZs&#10;M6lNVqu/3giCt3m8z5nOW1uJCzW+dKxg0E9AEOdOl1woOB6+exMQPiBrrByTght5mM8+OlNMtbvy&#10;ni5ZKEQMYZ+iAhNCnUrpc0MWfd/VxJH7dY3FEGFTSN3gNYbbSg6TZCQtlhwbDNa0MpT/Zf9WAf2Y&#10;8fm2G5zz9WqzrbLx6b70J6W6n+3iC0SgNrzFL/dax/lDeP4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NEHTBAAAA2wAAAA8AAAAAAAAAAAAAAAAAmAIAAGRycy9kb3du&#10;cmV2LnhtbFBLBQYAAAAABAAEAPUAAACGAwAAAAA=&#10;" strokeweight=".5pt"/>
              <v:rect id="正方形/長方形 13" o:spid="_x0000_s1036" style="position:absolute;top:25769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G178EA&#10;AADbAAAADwAAAGRycy9kb3ducmV2LnhtbERPTYvCMBC9L/gfwgje1lQX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Bte/BAAAA2wAAAA8AAAAAAAAAAAAAAAAAmAIAAGRycy9kb3du&#10;cmV2LnhtbFBLBQYAAAAABAAEAPUAAACGAwAAAAA=&#10;" strokeweight=".5pt"/>
              <v:rect id="正方形/長方形 14" o:spid="_x0000_s1037" style="position:absolute;top:28619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tm8EA&#10;AADbAAAADwAAAGRycy9kb3ducmV2LnhtbERPTYvCMBC9L/gfwgje1lRZ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oLZvBAAAA2wAAAA8AAAAAAAAAAAAAAAAAmAIAAGRycy9kb3du&#10;cmV2LnhtbFBLBQYAAAAABAAEAPUAAACGAwAAAAA=&#10;" strokeweight=".5pt"/>
              <v:rect id="正方形/長方形 15" o:spid="_x0000_s1038" style="position:absolute;top:31469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IAMEA&#10;AADbAAAADwAAAGRycy9kb3ducmV2LnhtbERPTYvCMBC9L/gfwgje1lRhVa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kiADBAAAA2wAAAA8AAAAAAAAAAAAAAAAAmAIAAGRycy9kb3du&#10;cmV2LnhtbFBLBQYAAAAABAAEAPUAAACGAwAAAAA=&#10;" strokeweight=".5pt"/>
              <v:rect id="正方形/長方形 16" o:spid="_x0000_s1039" style="position:absolute;top:3443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Wd8EA&#10;AADbAAAADwAAAGRycy9kb3ducmV2LnhtbERPTYvCMBC9C/sfwix409Q9qHSNosKCnlyr4HW2GZti&#10;M6lN1Lq/3giCt3m8z5nMWluJKzW+dKxg0E9AEOdOl1wo2O9+emMQPiBrrByTgjt5mE0/OhNMtbvx&#10;lq5ZKEQMYZ+iAhNCnUrpc0MWfd/VxJE7usZiiLAppG7wFsNtJb+SZCgtlhwbDNa0NJSfsotVQH9m&#10;dL7/Ds75arneVNno8L/wB6W6n+38G0SgNrzFL/dK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2FnfBAAAA2wAAAA8AAAAAAAAAAAAAAAAAmAIAAGRycy9kb3du&#10;cmV2LnhtbFBLBQYAAAAABAAEAPUAAACGAwAAAAA=&#10;" strokeweight=".5pt"/>
              <v:rect id="正方形/長方形 17" o:spid="_x0000_s1040" style="position:absolute;top:3728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z7MIA&#10;AADbAAAADwAAAGRycy9kb3ducmV2LnhtbERPTWvCQBC9C/6HZQq96UYPjaRuQisI9lQbC7lOs9Ns&#10;aHY2ZleN/vpuoeBtHu9z1sVoO3GmwbeOFSzmCQji2umWGwWfh+1sBcIHZI2dY1JwJQ9FPp2sMdPu&#10;wh90LkMjYgj7DBWYEPpMSl8bsujnrieO3LcbLIYIh0bqAS8x3HZymSRP0mLLscFgTxtD9U95sgro&#10;y6TH635xrHebt/euTKvbq6+UenwYX55BBBrDXfzv3uk4P4W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rPswgAAANsAAAAPAAAAAAAAAAAAAAAAAJgCAABkcnMvZG93&#10;bnJldi54bWxQSwUGAAAAAAQABAD1AAAAhwMAAAAA&#10;" strokeweight=".5pt"/>
              <v:rect id="正方形/長方形 18" o:spid="_x0000_s1041" style="position:absolute;top:4013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nns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gZV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J57EAAAA2wAAAA8AAAAAAAAAAAAAAAAAmAIAAGRycy9k&#10;b3ducmV2LnhtbFBLBQYAAAAABAAEAPUAAACJAwAAAAA=&#10;" strokeweight=".5pt"/>
              <v:rect id="正方形/長方形 19" o:spid="_x0000_s1042" style="position:absolute;top:4298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CBcIA&#10;AADbAAAADwAAAGRycy9kb3ducmV2LnhtbERPTWvCQBC9F/wPyxS81Y09VJu6ShUKelJjIddpdswG&#10;s7Mxu9Xor3cFwds83udMZp2txYlaXzlWMBwkIIgLpysuFfzuft7GIHxA1lg7JgUX8jCb9l4mmGp3&#10;5i2dslCKGMI+RQUmhCaV0heGLPqBa4gjt3etxRBhW0rd4jmG21q+J8mHtFhxbDDY0MJQccj+rQL6&#10;M6PjZTM8FsvFal1no/w697lS/dfu+wtEoC48xQ/3Usf5n3D/JR4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YIFwgAAANsAAAAPAAAAAAAAAAAAAAAAAJgCAABkcnMvZG93&#10;bnJldi54bWxQSwUGAAAAAAQABAD1AAAAhwMAAAAA&#10;" strokeweight=".5pt"/>
              <v:rect id="正方形/長方形 20" o:spid="_x0000_s1043" style="position:absolute;top:4583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/hJc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K6P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/hJcAAAADbAAAADwAAAAAAAAAAAAAAAACYAgAAZHJzL2Rvd25y&#10;ZXYueG1sUEsFBgAAAAAEAAQA9QAAAIUDAAAAAA==&#10;" strokeweight=".5pt"/>
              <v:rect id="正方形/長方形 21" o:spid="_x0000_s1044" style="position:absolute;top:4868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EvsMA&#10;AADbAAAADwAAAGRycy9kb3ducmV2LnhtbESPQWvCQBSE7wX/w/KE3nQTD1Wiq6gg2FNtFLw+s89s&#10;MPs2ZleN/vpuodDjMDPfMLNFZ2txp9ZXjhWkwwQEceF0xaWCw34zmIDwAVlj7ZgUPMnDYt57m2Gm&#10;3YO/6Z6HUkQI+wwVmBCaTEpfGLLoh64hjt7ZtRZDlG0pdYuPCLe1HCXJh7RYcVww2NDaUHHJb1YB&#10;ncz4+tyl12K7/vyq8/HxtfJHpd773XIKIlAX/sN/7a1WMErh90v8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NEvsMAAADbAAAADwAAAAAAAAAAAAAAAACYAgAAZHJzL2Rv&#10;d25yZXYueG1sUEsFBgAAAAAEAAQA9QAAAIgDAAAAAA==&#10;" strokeweight=".5pt"/>
              <v:rect id="正方形/長方形 22" o:spid="_x0000_s1045" style="position:absolute;top:5153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aycMA&#10;AADbAAAADwAAAGRycy9kb3ducmV2LnhtbESPQWvCQBSE7wX/w/IEb7oxhyrRVVQQ7Mk2Cl6f2dds&#10;aPZtzK4a++u7gtDjMDPfMPNlZ2txo9ZXjhWMRwkI4sLpiksFx8N2OAXhA7LG2jEpeJCH5aL3NsdM&#10;uzt/0S0PpYgQ9hkqMCE0mZS+MGTRj1xDHL1v11oMUbal1C3eI9zWMk2Sd2mx4rhgsKGNoeInv1oF&#10;dDaTy+NzfCl2m499nU9Ov2t/UmrQ71YzEIG68B9+tXdaQZrC8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HaycMAAADbAAAADwAAAAAAAAAAAAAAAACYAgAAZHJzL2Rv&#10;d25yZXYueG1sUEsFBgAAAAAEAAQA9QAAAIgDAAAAAA==&#10;" strokeweight=".5pt"/>
              <v:rect id="正方形/長方形 23" o:spid="_x0000_s1046" style="position:absolute;top:5450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/Us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1/UsMAAADbAAAADwAAAAAAAAAAAAAAAACYAgAAZHJzL2Rv&#10;d25yZXYueG1sUEsFBgAAAAAEAAQA9QAAAIgDAAAAAA==&#10;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nJs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TnJsMAAADbAAAADwAAAAAAAAAAAAAAAACYAgAAZHJzL2Rv&#10;d25yZXYueG1sUEsFBgAAAAAEAAQA9QAAAIgDAAAAAA==&#10;" strokeweight=".5pt"/>
              <v:rect id="正方形/長方形 25" o:spid="_x0000_s1048" style="position:absolute;left:356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CvcMA&#10;AADbAAAADwAAAGRycy9kb3ducmV2LnhtbESPQWsCMRSE74L/ITyhN80qW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hCvcMAAADbAAAADwAAAAAAAAAAAAAAAACYAgAAZHJzL2Rv&#10;d25yZXYueG1sUEsFBgAAAAAEAAQA9QAAAIgDAAAAAA==&#10;" strokeweight=".5pt"/>
              <v:rect id="正方形/長方形 26" o:spid="_x0000_s1049" style="position:absolute;left:783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cysUA&#10;AADbAAAADwAAAGRycy9kb3ducmV2LnhtbESPQWvCQBSE70L/w/IKvelGD1FSV7GBgj21jQWvz+wz&#10;G8y+TbLbGPvru4WCx2FmvmHW29E2YqDe144VzGcJCOLS6ZorBV+H1+kKhA/IGhvHpOBGHrabh8ka&#10;M+2u/ElDESoRIewzVGBCaDMpfWnIop+5ljh6Z9dbDFH2ldQ9XiPcNnKRJKm0WHNcMNhSbqi8FN9W&#10;AZ3Msrt9zLtyn7+9N8Xy+PPij0o9PY67ZxCBxnAP/7f3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tzKxQAAANsAAAAPAAAAAAAAAAAAAAAAAJgCAABkcnMv&#10;ZG93bnJldi54bWxQSwUGAAAAAAQABAD1AAAAigMAAAAA&#10;" strokeweight=".5pt"/>
              <v:rect id="正方形/長方形 27" o:spid="_x0000_s1050" style="position:absolute;left:1211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5UcQA&#10;AADbAAAADwAAAGRycy9kb3ducmV2LnhtbESPQWvCQBSE70L/w/IK3nSjByOpq7RCQU/WKOT6mn3N&#10;hmbfxuxWY3+9Kwgeh5n5hlmsetuIM3W+dqxgMk5AEJdO11wpOB4+R3MQPiBrbByTgit5WC1fBgvM&#10;tLvwns55qESEsM9QgQmhzaT0pSGLfuxa4uj9uM5iiLKrpO7wEuG2kdMkmUmLNccFgy2tDZW/+Z9V&#10;QN8mPV2/Jqdys97umjwt/j98odTwtX9/AxGoD8/wo73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eVHEAAAA2wAAAA8AAAAAAAAAAAAAAAAAmAIAAGRycy9k&#10;b3ducmV2LnhtbFBLBQYAAAAABAAEAPUAAACJAwAAAAA=&#10;" strokeweight=".5pt"/>
              <v:rect id="正方形/長方形 28" o:spid="_x0000_s1051" style="position:absolute;left:1638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tI8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I6N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ntI8AAAADbAAAADwAAAAAAAAAAAAAAAACYAgAAZHJzL2Rvd25y&#10;ZXYueG1sUEsFBgAAAAAEAAQA9QAAAIUDAAAAAA==&#10;" strokeweight=".5pt"/>
              <v:rect id="正方形/長方形 29" o:spid="_x0000_s1052" style="position:absolute;left:2066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IuMQA&#10;AADbAAAADwAAAGRycy9kb3ducmV2LnhtbESPT2sCMRTE70K/Q3gFb5rVg39Wo7RCQU/ateD1dfPc&#10;LN28rJuoq5/eFASPw8z8hpkvW1uJCzW+dKxg0E9AEOdOl1wo+Nl/9SYgfEDWWDkmBTfysFy8deaY&#10;anflb7pkoRARwj5FBSaEOpXS54Ys+r6riaN3dI3FEGVTSN3gNcJtJYdJMpIWS44LBmtaGcr/srNV&#10;QL9mfLrtBqd8vdpsq2x8uH/6g1Ld9/ZjBiJQG17hZ3utFQyn8P8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SLjEAAAA2wAAAA8AAAAAAAAAAAAAAAAAmAIAAGRycy9k&#10;b3ducmV2LnhtbFBLBQYAAAAABAAEAPUAAACJAwAAAAA=&#10;" strokeweight=".5pt"/>
              <v:rect id="正方形/長方形 30" o:spid="_x0000_s1053" style="position:absolute;left:24938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3+M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Z3+MAAAADbAAAADwAAAAAAAAAAAAAAAACYAgAAZHJzL2Rvd25y&#10;ZXYueG1sUEsFBgAAAAAEAAQA9QAAAIUDAAAAAA==&#10;" strokeweight=".5pt"/>
              <v:rect id="正方形/長方形 31" o:spid="_x0000_s1054" style="position:absolute;left:29213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SY8QA&#10;AADbAAAADwAAAGRycy9kb3ducmV2LnhtbESPQWvCQBSE70L/w/IKvekmF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q0mPEAAAA2wAAAA8AAAAAAAAAAAAAAAAAmAIAAGRycy9k&#10;b3ducmV2LnhtbFBLBQYAAAAABAAEAPUAAACJAwAAAAA=&#10;" strokeweight=".5pt"/>
              <v:rect id="正方形/長方形 32" o:spid="_x0000_s1055" style="position:absolute;left:333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MFM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MFMMAAADbAAAADwAAAAAAAAAAAAAAAACYAgAAZHJzL2Rv&#10;d25yZXYueG1sUEsFBgAAAAAEAAQA9QAAAIgDAAAAAA==&#10;" strokeweight=".5pt"/>
              <v:rect id="正方形/長方形 33" o:spid="_x0000_s1056" style="position:absolute;left:3764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Tpj8MA&#10;AADbAAAADwAAAGRycy9kb3ducmV2LnhtbESPQWsCMRSE7wX/Q3iCt5pVQW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Tpj8MAAADbAAAADwAAAAAAAAAAAAAAAACYAgAAZHJzL2Rv&#10;d25yZXYueG1sUEsFBgAAAAAEAAQA9QAAAIgDAAAAAA==&#10;" strokeweight=".5pt"/>
              <v:rect id="正方形/長方形 34" o:spid="_x0000_s1057" style="position:absolute;left:419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x+8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XH7xQAAANsAAAAPAAAAAAAAAAAAAAAAAJgCAABkcnMv&#10;ZG93bnJldi54bWxQSwUGAAAAAAQABAD1AAAAigMAAAAA&#10;" strokeweight=".5pt"/>
              <v:rect id="正方形/長方形 35" o:spid="_x0000_s1058" style="position:absolute;left:4619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UYMUA&#10;AADbAAAADwAAAGRycy9kb3ducmV2LnhtbESPQWvCQBSE74X+h+UVeqsbW1o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dRgxQAAANsAAAAPAAAAAAAAAAAAAAAAAJgCAABkcnMv&#10;ZG93bnJldi54bWxQSwUGAAAAAAQABAD1AAAAigMAAAAA&#10;" strokeweight=".5pt"/>
              <v:rect id="正方形/長方形 36" o:spid="_x0000_s1059" style="position:absolute;left:50470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KF8QA&#10;AADbAAAADwAAAGRycy9kb3ducmV2LnhtbESPQWvCQBSE70L/w/IK3nRjBS2pm9AKgp7UtOD1Nfua&#10;Dc2+jdlVY399VxA8DjPzDbPIe9uIM3W+dqxgMk5AEJdO11wp+PpcjV5B+ICssXFMCq7kIc+eBgtM&#10;tbvwns5FqESEsE9RgQmhTaX0pSGLfuxa4uj9uM5iiLKrpO7wEuG2kS9JMpMWa44LBltaGip/i5NV&#10;QN9mfrzuJsdyvdxsm2J++PvwB6WGz/37G4hAfXiE7+21VjCdwe1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DShfEAAAA2wAAAA8AAAAAAAAAAAAAAAAAmAIAAGRycy9k&#10;b3ducmV2LnhtbFBLBQYAAAAABAAEAPUAAACJAwAAAAA=&#10;" strokeweight=".5pt"/>
              <v:rect id="正方形/長方形 37" o:spid="_x0000_s1060" style="position:absolute;left:5474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/vjMQA&#10;AADbAAAADwAAAGRycy9kb3ducmV2LnhtbESPQWvCQBSE70L/w/KE3nRjhUaiq1ihYE+tUfD6zD6z&#10;wezbmF019td3C4LHYWa+YWaLztbiSq2vHCsYDRMQxIXTFZcKdtvPwQSED8gaa8ek4E4eFvOX3gwz&#10;7W68oWseShEh7DNUYEJoMil9YciiH7qGOHpH11oMUbal1C3eItzW8i1J3qXFiuOCwYZWhopTfrEK&#10;6GDS8/1ndC7Wq6/vOk/3vx9+r9Rrv1tOQQTqwjP8aK+1gnE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74zEAAAA2wAAAA8AAAAAAAAAAAAAAAAAmAIAAGRycy9k&#10;b3ducmV2LnhtbFBLBQYAAAAABAAEAPUAAACJAwAAAAA=&#10;" strokeweight=".5pt"/>
              <v:rect id="正方形/長方形 38" o:spid="_x0000_s1061" style="position:absolute;left:5902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7/s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Wx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B7/sAAAADbAAAADwAAAAAAAAAAAAAAAACYAgAAZHJzL2Rvd25y&#10;ZXYueG1sUEsFBgAAAAAEAAQA9QAAAIUDAAAAAA==&#10;" strokeweight=".5pt"/>
              <v:rect id="正方形/長方形 39" o:spid="_x0000_s1062" style="position:absolute;left:6329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eZcUA&#10;AADbAAAADwAAAGRycy9kb3ducmV2LnhtbESPQWvCQBSE7wX/w/KE3upGC9VGN0GFgj1V04LX1+wz&#10;G8y+jdmtxv76bkHwOMzMN8wi720jztT52rGC8SgBQVw6XXOl4Ovz7WkGwgdkjY1jUnAlD3k2eFhg&#10;qt2Fd3QuQiUihH2KCkwIbSqlLw1Z9CPXEkfv4DqLIcqukrrDS4TbRk6S5EVarDkuGGxpbag8Fj9W&#10;AX2b6em6HZ/Kzfr9oymm+9+V3yv1OOyXcxCB+nAP39obreD5Ff6/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N5lxQAAANsAAAAPAAAAAAAAAAAAAAAAAJgCAABkcnMv&#10;ZG93bnJldi54bWxQSwUGAAAAAAQABAD1AAAAigMAAAAA&#10;" strokeweight=".5pt"/>
              <v:rect id="正方形/長方形 40" o:spid="_x0000_s1063" style="position:absolute;left:6757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EhcAA&#10;AADbAAAADwAAAGRycy9kb3ducmV2LnhtbERPTYvCMBC9L/gfwgje1lSR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EhcAAAADbAAAADwAAAAAAAAAAAAAAAACYAgAAZHJzL2Rvd25y&#10;ZXYueG1sUEsFBgAAAAAEAAQA9QAAAIUDAAAAAA==&#10;" strokeweight=".5pt"/>
              <v:rect id="正方形/長方形 41" o:spid="_x0000_s1064" style="position:absolute;left:7184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hHsQA&#10;AADbAAAADwAAAGRycy9kb3ducmV2LnhtbESPQWvCQBSE70L/w/IKvekmU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soR7EAAAA2wAAAA8AAAAAAAAAAAAAAAAAmAIAAGRycy9k&#10;b3ducmV2LnhtbFBLBQYAAAAABAAEAPUAAACJAwAAAAA=&#10;" strokeweight=".5pt"/>
              <v:rect id="正方形/長方形 42" o:spid="_x0000_s1065" style="position:absolute;left:7612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/ac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4/acMAAADbAAAADwAAAAAAAAAAAAAAAACYAgAAZHJzL2Rv&#10;d25yZXYueG1sUEsFBgAAAAAEAAQA9QAAAIgDAAAAAA==&#10;" strokeweight=".5pt"/>
              <v:rect id="正方形/長方形 43" o:spid="_x0000_s1066" style="position:absolute;left:8039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Ka8s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7G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8pryxQAAANsAAAAPAAAAAAAAAAAAAAAAAJgCAABkcnMv&#10;ZG93bnJldi54bWxQSwUGAAAAAAQABAD1AAAAigMAAAAA&#10;" strokeweight=".5pt"/>
              <v:rect id="正方形/長方形 44" o:spid="_x0000_s1067" style="position:absolute;left:84671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ChsMA&#10;AADbAAAADwAAAGRycy9kb3ducmV2LnhtbESPQWsCMRSE7wX/Q3iCt5pVRG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sChsMAAADbAAAADwAAAAAAAAAAAAAAAACYAgAAZHJzL2Rv&#10;d25yZXYueG1sUEsFBgAAAAAEAAQA9QAAAIgDAAAAAA==&#10;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CicIA&#10;AADbAAAADwAAAGRycy9kb3ducmV2LnhtbESPQYvCMBSE74L/ITzBm6aKLlKNIoog7IKsCl6fzbMt&#10;bV5qE2t3f71ZWPA4zHwzzGLVmlI0VLvcsoLRMAJBnFidc6rgfNoNZiCcR9ZYWiYFP+Rgtex2Fhhr&#10;++Rvao4+FaGEXYwKMu+rWEqXZGTQDW1FHLybrQ36IOtU6hqfodyUchxFH9JgzmEhw4o2GSXF8WEU&#10;TD7Tr/Pkem/c4dJOt8lvYTwXSvV77XoOwlPr3+F/eq8DN4W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UKJwgAAANsAAAAPAAAAAAAAAAAAAAAAAJgCAABkcnMvZG93&#10;bnJldi54bWxQSwUGAAAAAAQABAD1AAAAhwM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1B1" w:rsidRDefault="006731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7B"/>
    <w:rsid w:val="000832D3"/>
    <w:rsid w:val="003A707B"/>
    <w:rsid w:val="003C7B8D"/>
    <w:rsid w:val="003F1C84"/>
    <w:rsid w:val="005F6226"/>
    <w:rsid w:val="00616894"/>
    <w:rsid w:val="006731B1"/>
    <w:rsid w:val="006C5969"/>
    <w:rsid w:val="008905C8"/>
    <w:rsid w:val="00A153CE"/>
    <w:rsid w:val="00BE400D"/>
    <w:rsid w:val="00CB2DC0"/>
    <w:rsid w:val="00E414AA"/>
    <w:rsid w:val="00F70911"/>
    <w:rsid w:val="00F8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78DEB5-B0C7-4963-A1AE-E4E94AFE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4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14AA"/>
  </w:style>
  <w:style w:type="paragraph" w:styleId="a5">
    <w:name w:val="footer"/>
    <w:basedOn w:val="a"/>
    <w:link w:val="a6"/>
    <w:uiPriority w:val="99"/>
    <w:unhideWhenUsed/>
    <w:rsid w:val="00E414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9F57F7C-9E99-4289-BBF3-D79C070C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2000sh4</dc:creator>
  <cp:keywords/>
  <dc:description/>
  <cp:lastModifiedBy>大和市役所</cp:lastModifiedBy>
  <cp:revision>10</cp:revision>
  <cp:lastPrinted>2019-03-12T00:46:00Z</cp:lastPrinted>
  <dcterms:created xsi:type="dcterms:W3CDTF">2019-03-11T00:45:00Z</dcterms:created>
  <dcterms:modified xsi:type="dcterms:W3CDTF">2024-03-21T07:05:00Z</dcterms:modified>
</cp:coreProperties>
</file>